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7220A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0;margin-top:15.2pt;width:142.5pt;height:29.85pt;z-index:251637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6E1356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27220A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9.05pt;width:0;height:49.5pt;z-index:251639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Lz4xqzeAAAACgEAAA8AAABkcnMv&#10;ZG93bnJldi54bWxMj81OwzAQhO9IvIO1SNyoY35KCXGqCqlSBapUCg/gxEsSEa+D7bbJ27OIAxx3&#10;5tPsTLEcXS+OGGLnSYOaZSCQam87ajS8v62vFiBiMmRN7wk1TBhhWZ6fFSa3/kSveNynRnAIxdxo&#10;aFMacilj3aIzceYHJPY+fHAm8RkaaYM5cbjr5XWWzaUzHfGH1gz41GL9uT84DQ+boan63cuz+srC&#10;etPtpu24mrS+vBhXjyASjukPhp/6XB1K7lT5A9koeg23dzdzRtlYKBAM/AoVC+pegSwL+X9C+Q0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C8+Mas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27220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71.65pt;margin-top:20.2pt;width:309.1pt;height:27.1pt;z-index:251641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" filled="f" strokecolor="black [3213]" strokeweight="1pt">
            <w10:wrap anchorx="margin"/>
          </v:rect>
        </w:pict>
      </w:r>
    </w:p>
    <w:p w:rsidR="00BA0F69" w:rsidRDefault="00D92CB6" w:rsidP="00A74F8D">
      <w:pPr>
        <w:tabs>
          <w:tab w:val="left" w:pos="795"/>
          <w:tab w:val="center" w:pos="4536"/>
        </w:tabs>
        <w:jc w:val="center"/>
      </w:pPr>
      <w:r>
        <w:t xml:space="preserve">Cihazın yan tarafında </w:t>
      </w:r>
      <w:r w:rsidR="00EC5CBF">
        <w:t>bulunan “Power” tuşuna basarak cihazı açınız</w:t>
      </w:r>
      <w:r w:rsidR="00BA0F69">
        <w:t>.</w:t>
      </w:r>
    </w:p>
    <w:p w:rsidR="00BA0F69" w:rsidRDefault="0027220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4" type="#_x0000_t32" style="position:absolute;left:0;text-align:left;margin-left:226.75pt;margin-top:9.85pt;width:0;height:49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7220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margin-left:89pt;margin-top:8.7pt;width:275.1pt;height:23.35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">
            <v:textbox>
              <w:txbxContent>
                <w:p w:rsidR="00536129" w:rsidRDefault="00D92CB6" w:rsidP="00EC5CBF">
                  <w:pPr>
                    <w:jc w:val="center"/>
                  </w:pPr>
                  <w:r>
                    <w:t>Yeni ya da mevcut metodunuzu giriniz.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7220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6.95pt;margin-top:5.3pt;width:0;height:49.5pt;z-index:251647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feUPa9wAAAAKAQAADwAAAGRycy9k&#10;b3ducmV2LnhtbEyPwU7DMBBE70j8g7VIXBB1SiGiIU5VIXEqUkThA7bx4gTidRS7beDr2YoDHHfm&#10;aXamXE2+VwcaYxfYwHyWgSJugu3YGXh7fbq+BxUTssU+MBn4ogir6vysxMKGI7/QYZuckhCOBRpo&#10;UxoKrWPTksc4CwOxeO9h9JjkHJ22Ix4l3Pf6Jsty7bFj+dDiQI8tNZ/bvTdAV8j1vM6+P57rNCzc&#10;unabjTbm8mJaP4BKNKU/GE71pTpU0mkX9myj6g3c3i2WgoqR5aAE+BV2J2GZg65K/X9C9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B95Q9r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27220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274.95pt;width:195.4pt;height:38.35pt;z-index:25166592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">
            <v:textbox>
              <w:txbxContent>
                <w:p w:rsidR="003E6023" w:rsidRPr="00EC5CBF" w:rsidRDefault="00745F16" w:rsidP="00745F16">
                  <w:pPr>
                    <w:jc w:val="both"/>
                  </w:pPr>
                  <w:r>
                    <w:t xml:space="preserve">İşlem bittikten sonra tray’i alınız ardından cihazı kapatınız.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0;margin-top:212.1pt;width:0;height:49.5pt;z-index:2516741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n8Ctv2wAAAAUBAAAPAAAAZHJz&#10;L2Rvd25yZXYueG1sTI/BTsMwEETvSPyDtUhcUOs0LagK2VQVEqciRRQ+wI0XJxCvo9htA1/PcqLH&#10;0Yxm3pSbyffqRGPsAiMs5hko4ibYjh3C+9vzbA0qJsPW9IEJ4ZsibKrrq9IUNpz5lU775JSUcCwM&#10;QpvSUGgdm5a8ifMwEIv3EUZvksjRaTuas5T7XudZ9qC96VgWWjPQU0vN1/7oEejOcL2os5/PlzoN&#10;S7et3W6nEW9vpu0jqERT+g/DH76gQyVMh3BkG1WPIEcSwipf5aDEFnlAuM+XOeiq1Jf01S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J/Arb9sAAAAF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71.95pt;margin-top:149.05pt;width:308.7pt;height:52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">
            <v:textbox>
              <w:txbxContent>
                <w:p w:rsidR="00B2716B" w:rsidRDefault="00D92CB6" w:rsidP="00745F16">
                  <w:pPr>
                    <w:jc w:val="both"/>
                  </w:pPr>
                  <w:r>
                    <w:t>Ana kapağı kapatıp üzerinde koşan adam figürü olan tuşa basarak işlemi başlatınız. Gerektiği durumda üzerinde krmızı el olan tuşa basarak işlemi durdurabilirs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0;margin-top:92.4pt;width:0;height:49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YK8lb9oAAAAFAQAADwAAAGRycy9k&#10;b3ducmV2LnhtbEyPwU7DMBBE70j8g7VIXFDrtEVVFOJUVaWeihRR+IBtvDiBeB3Fbhv4epYTHGdn&#10;NPum3Ey+VxcaYxfYwGKegSJugu3YGXh73c9yUDEhW+wDk4EvirCpbm9KLGy48gtdjskpKeFYoIE2&#10;paHQOjYteYzzMBCL9x5Gj0nk6LQd8SrlvtfLLFtrjx3LhxYH2rXUfB7P3gA9INeLOvv+eK7TsHLb&#10;2h0O2pj7u2n7BCrRlP7C8Isv6FAJ0ymc2UbVG5AhSa75owwQW+TJwDJf5aCrUv+nr34A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YK8lb9oAAAAFAQAADwAAAAAAAAAAAAAAAABRBAAA&#10;ZHJzL2Rvd25yZXYueG1sUEsFBgAAAAAEAAQA8wAAAFg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88.3pt;margin-top:40.8pt;width:275.15pt;height:110.55pt;z-index:251646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">
            <v:textbox style="mso-fit-shape-to-text:t">
              <w:txbxContent>
                <w:p w:rsidR="00EC5CBF" w:rsidRDefault="00745F16" w:rsidP="00EC5CBF">
                  <w:pPr>
                    <w:jc w:val="both"/>
                  </w:pPr>
                  <w:r>
                    <w:t>Elektrotlu tray’e</w:t>
                  </w:r>
                  <w:r w:rsidR="00D92CB6">
                    <w:t xml:space="preserve"> yerleştirilmiş örneklerinizi kapağı kapalı şekilde ve +/- kutuplara dikkat ederek cihaza yerleştiriniz.</w:t>
                  </w:r>
                </w:p>
              </w:txbxContent>
            </v:textbox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0A" w:rsidRDefault="0027220A" w:rsidP="001705DD">
      <w:pPr>
        <w:spacing w:after="0" w:line="240" w:lineRule="auto"/>
      </w:pPr>
      <w:r>
        <w:separator/>
      </w:r>
    </w:p>
  </w:endnote>
  <w:endnote w:type="continuationSeparator" w:id="0">
    <w:p w:rsidR="0027220A" w:rsidRDefault="0027220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FE" w:rsidRDefault="00B571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4"/>
      <w:gridCol w:w="2854"/>
      <w:gridCol w:w="2855"/>
      <w:gridCol w:w="222"/>
    </w:tblGrid>
    <w:tr w:rsidR="001232A2" w:rsidTr="00B571FE">
      <w:trPr>
        <w:trHeight w:val="257"/>
        <w:jc w:val="center"/>
      </w:trPr>
      <w:tc>
        <w:tcPr>
          <w:tcW w:w="3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</w:tr>
    <w:tr w:rsidR="001232A2" w:rsidTr="00B571FE">
      <w:trPr>
        <w:trHeight w:val="257"/>
        <w:jc w:val="center"/>
      </w:trPr>
      <w:tc>
        <w:tcPr>
          <w:tcW w:w="3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aş. Gör. M. Soner TÜRKÜNER</w:t>
          </w:r>
        </w:p>
      </w:tc>
      <w:tc>
        <w:tcPr>
          <w:tcW w:w="28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</w:tr>
    <w:tr w:rsidR="001232A2" w:rsidTr="00B571F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32A2" w:rsidRDefault="001232A2" w:rsidP="001232A2">
          <w:pPr>
            <w:rPr>
              <w:sz w:val="20"/>
              <w:szCs w:val="20"/>
              <w:lang w:eastAsia="tr-TR"/>
            </w:rPr>
          </w:pPr>
        </w:p>
      </w:tc>
    </w:tr>
    <w:tr w:rsidR="001232A2" w:rsidTr="00B571F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2A2" w:rsidRDefault="001232A2" w:rsidP="001232A2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32A2" w:rsidRDefault="001232A2" w:rsidP="001232A2">
          <w:pPr>
            <w:rPr>
              <w:sz w:val="20"/>
              <w:szCs w:val="20"/>
              <w:lang w:eastAsia="tr-TR"/>
            </w:rPr>
          </w:pPr>
        </w:p>
      </w:tc>
    </w:tr>
  </w:tbl>
  <w:p w:rsidR="00B571FE" w:rsidRPr="005543A2" w:rsidRDefault="00B571FE" w:rsidP="00B571FE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1232A2" w:rsidRDefault="001232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FE" w:rsidRDefault="00B57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0A" w:rsidRDefault="0027220A" w:rsidP="001705DD">
      <w:pPr>
        <w:spacing w:after="0" w:line="240" w:lineRule="auto"/>
      </w:pPr>
      <w:r>
        <w:separator/>
      </w:r>
    </w:p>
  </w:footnote>
  <w:footnote w:type="continuationSeparator" w:id="0">
    <w:p w:rsidR="0027220A" w:rsidRDefault="0027220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FE" w:rsidRDefault="00B571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B571FE" w:rsidTr="00B571FE">
      <w:tc>
        <w:tcPr>
          <w:tcW w:w="2136" w:type="dxa"/>
          <w:vMerge w:val="restart"/>
        </w:tcPr>
        <w:p w:rsidR="00B571FE" w:rsidRDefault="00B571FE" w:rsidP="00B571FE">
          <w:r>
            <w:rPr>
              <w:noProof/>
              <w:lang w:eastAsia="tr-TR"/>
            </w:rPr>
            <w:drawing>
              <wp:inline distT="0" distB="0" distL="0" distR="0" wp14:anchorId="47C29808" wp14:editId="0F4F4DB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B571FE" w:rsidRDefault="00B571FE" w:rsidP="00B571FE">
          <w:pPr>
            <w:jc w:val="center"/>
            <w:rPr>
              <w:b/>
              <w:sz w:val="28"/>
              <w:szCs w:val="28"/>
            </w:rPr>
          </w:pPr>
        </w:p>
        <w:p w:rsidR="00B571FE" w:rsidRDefault="00B571FE" w:rsidP="00B571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tein IEF Cell 2D Elektroforezi</w:t>
          </w:r>
        </w:p>
        <w:p w:rsidR="00B571FE" w:rsidRPr="00944F49" w:rsidRDefault="00B571FE" w:rsidP="00B571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IORAD)</w:t>
          </w:r>
        </w:p>
        <w:p w:rsidR="00B571FE" w:rsidRPr="00FF0563" w:rsidRDefault="00B571FE" w:rsidP="00B571FE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B571FE" w:rsidRPr="00533D62" w:rsidRDefault="00B571FE" w:rsidP="00B571F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B571FE" w:rsidRDefault="00B571FE" w:rsidP="00B571FE">
          <w:r>
            <w:t>Dok. No</w:t>
          </w:r>
        </w:p>
      </w:tc>
      <w:tc>
        <w:tcPr>
          <w:tcW w:w="1275" w:type="dxa"/>
        </w:tcPr>
        <w:p w:rsidR="00B571FE" w:rsidRDefault="00B571FE" w:rsidP="00B571FE">
          <w:r>
            <w:t>CH-TL-0245</w:t>
          </w:r>
          <w:bookmarkStart w:id="0" w:name="_GoBack"/>
          <w:bookmarkEnd w:id="0"/>
        </w:p>
      </w:tc>
    </w:tr>
    <w:tr w:rsidR="00B571FE" w:rsidTr="00B571FE">
      <w:tc>
        <w:tcPr>
          <w:tcW w:w="2136" w:type="dxa"/>
          <w:vMerge/>
        </w:tcPr>
        <w:p w:rsidR="00B571FE" w:rsidRDefault="00B571FE" w:rsidP="00B571FE"/>
      </w:tc>
      <w:tc>
        <w:tcPr>
          <w:tcW w:w="4952" w:type="dxa"/>
          <w:vMerge/>
        </w:tcPr>
        <w:p w:rsidR="00B571FE" w:rsidRDefault="00B571FE" w:rsidP="00B571FE"/>
      </w:tc>
      <w:tc>
        <w:tcPr>
          <w:tcW w:w="1843" w:type="dxa"/>
        </w:tcPr>
        <w:p w:rsidR="00B571FE" w:rsidRDefault="00B571FE" w:rsidP="00B571FE">
          <w:r>
            <w:t>İlk Yayın Tarihi</w:t>
          </w:r>
        </w:p>
      </w:tc>
      <w:tc>
        <w:tcPr>
          <w:tcW w:w="1275" w:type="dxa"/>
        </w:tcPr>
        <w:p w:rsidR="00B571FE" w:rsidRDefault="00B571FE" w:rsidP="00B571FE">
          <w:r>
            <w:t>10.07.2018</w:t>
          </w:r>
        </w:p>
      </w:tc>
    </w:tr>
    <w:tr w:rsidR="00B571FE" w:rsidTr="00B571FE">
      <w:tc>
        <w:tcPr>
          <w:tcW w:w="2136" w:type="dxa"/>
          <w:vMerge/>
        </w:tcPr>
        <w:p w:rsidR="00B571FE" w:rsidRDefault="00B571FE" w:rsidP="00B571FE"/>
      </w:tc>
      <w:tc>
        <w:tcPr>
          <w:tcW w:w="4952" w:type="dxa"/>
          <w:vMerge/>
        </w:tcPr>
        <w:p w:rsidR="00B571FE" w:rsidRDefault="00B571FE" w:rsidP="00B571FE"/>
      </w:tc>
      <w:tc>
        <w:tcPr>
          <w:tcW w:w="1843" w:type="dxa"/>
        </w:tcPr>
        <w:p w:rsidR="00B571FE" w:rsidRDefault="00B571FE" w:rsidP="00B571FE">
          <w:r>
            <w:t>Revizyon Tarihi</w:t>
          </w:r>
        </w:p>
      </w:tc>
      <w:tc>
        <w:tcPr>
          <w:tcW w:w="1275" w:type="dxa"/>
        </w:tcPr>
        <w:p w:rsidR="00B571FE" w:rsidRDefault="00B571FE" w:rsidP="00B571FE">
          <w:r>
            <w:t>-</w:t>
          </w:r>
        </w:p>
      </w:tc>
    </w:tr>
    <w:tr w:rsidR="00B571FE" w:rsidTr="00B571FE">
      <w:tc>
        <w:tcPr>
          <w:tcW w:w="2136" w:type="dxa"/>
          <w:vMerge/>
        </w:tcPr>
        <w:p w:rsidR="00B571FE" w:rsidRDefault="00B571FE" w:rsidP="00B571FE"/>
      </w:tc>
      <w:tc>
        <w:tcPr>
          <w:tcW w:w="4952" w:type="dxa"/>
          <w:vMerge/>
        </w:tcPr>
        <w:p w:rsidR="00B571FE" w:rsidRDefault="00B571FE" w:rsidP="00B571FE"/>
      </w:tc>
      <w:tc>
        <w:tcPr>
          <w:tcW w:w="1843" w:type="dxa"/>
        </w:tcPr>
        <w:p w:rsidR="00B571FE" w:rsidRDefault="00B571FE" w:rsidP="00B571FE">
          <w:r>
            <w:t>Revizyon No</w:t>
          </w:r>
        </w:p>
      </w:tc>
      <w:tc>
        <w:tcPr>
          <w:tcW w:w="1275" w:type="dxa"/>
        </w:tcPr>
        <w:p w:rsidR="00B571FE" w:rsidRDefault="00B571FE" w:rsidP="00B571FE">
          <w:r>
            <w:t>0</w:t>
          </w:r>
        </w:p>
      </w:tc>
    </w:tr>
    <w:tr w:rsidR="00B571FE" w:rsidTr="00B571FE">
      <w:tc>
        <w:tcPr>
          <w:tcW w:w="2136" w:type="dxa"/>
          <w:vMerge/>
        </w:tcPr>
        <w:p w:rsidR="00B571FE" w:rsidRDefault="00B571FE" w:rsidP="00B571FE"/>
      </w:tc>
      <w:tc>
        <w:tcPr>
          <w:tcW w:w="4952" w:type="dxa"/>
          <w:vMerge/>
        </w:tcPr>
        <w:p w:rsidR="00B571FE" w:rsidRDefault="00B571FE" w:rsidP="00B571FE"/>
      </w:tc>
      <w:tc>
        <w:tcPr>
          <w:tcW w:w="1843" w:type="dxa"/>
        </w:tcPr>
        <w:p w:rsidR="00B571FE" w:rsidRDefault="00B571FE" w:rsidP="00B571FE">
          <w:r>
            <w:t>Sayfa No</w:t>
          </w:r>
        </w:p>
      </w:tc>
      <w:tc>
        <w:tcPr>
          <w:tcW w:w="1275" w:type="dxa"/>
        </w:tcPr>
        <w:p w:rsidR="00B571FE" w:rsidRDefault="00B571FE" w:rsidP="00B571F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FE" w:rsidRDefault="00B571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B2ECF"/>
    <w:rsid w:val="000C50FC"/>
    <w:rsid w:val="001232A2"/>
    <w:rsid w:val="00167110"/>
    <w:rsid w:val="001705DD"/>
    <w:rsid w:val="00177ACD"/>
    <w:rsid w:val="001B1F0E"/>
    <w:rsid w:val="001D0705"/>
    <w:rsid w:val="001F7918"/>
    <w:rsid w:val="0027220A"/>
    <w:rsid w:val="00285804"/>
    <w:rsid w:val="00287499"/>
    <w:rsid w:val="002E74C5"/>
    <w:rsid w:val="00333D5F"/>
    <w:rsid w:val="003B6281"/>
    <w:rsid w:val="003E6023"/>
    <w:rsid w:val="0048691C"/>
    <w:rsid w:val="0051428F"/>
    <w:rsid w:val="00533D62"/>
    <w:rsid w:val="00536129"/>
    <w:rsid w:val="0055491C"/>
    <w:rsid w:val="00651553"/>
    <w:rsid w:val="006E1356"/>
    <w:rsid w:val="006E755B"/>
    <w:rsid w:val="00745F16"/>
    <w:rsid w:val="00747030"/>
    <w:rsid w:val="00825486"/>
    <w:rsid w:val="00906CC8"/>
    <w:rsid w:val="00944F49"/>
    <w:rsid w:val="00952F90"/>
    <w:rsid w:val="00A06321"/>
    <w:rsid w:val="00A74F8D"/>
    <w:rsid w:val="00A90780"/>
    <w:rsid w:val="00AD7263"/>
    <w:rsid w:val="00B2716B"/>
    <w:rsid w:val="00B571FE"/>
    <w:rsid w:val="00BA0F69"/>
    <w:rsid w:val="00CE51E0"/>
    <w:rsid w:val="00D66DC7"/>
    <w:rsid w:val="00D92CB6"/>
    <w:rsid w:val="00DA444F"/>
    <w:rsid w:val="00E16BB7"/>
    <w:rsid w:val="00EC389B"/>
    <w:rsid w:val="00EC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54060CDA"/>
  <w15:docId w15:val="{A9A3AD37-0DBD-4920-BAAA-A2931955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6736-CEBF-4DA2-BECC-B28C1E0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14:55:00Z</dcterms:created>
  <dcterms:modified xsi:type="dcterms:W3CDTF">2018-08-31T11:13:00Z</dcterms:modified>
</cp:coreProperties>
</file>